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639574" w:history="1">
            <w:r w:rsidRPr="003C1531">
              <w:rPr>
                <w:rStyle w:val="Hipervnculo"/>
                <w:rFonts w:ascii="Times New Roman" w:hAnsi="Times New Roman" w:cs="Times New Roman"/>
                <w:noProof/>
              </w:rPr>
              <w:t>1.</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Introducción (&lt;10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w:t>
            </w:r>
            <w:r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odelo analítico</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4</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5</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3.</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étodo mixto</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6</w:t>
            </w:r>
            <w:r w:rsidR="003C1531" w:rsidRPr="003C1531">
              <w:rPr>
                <w:rFonts w:ascii="Times New Roman" w:hAnsi="Times New Roman" w:cs="Times New Roman"/>
                <w:noProof/>
                <w:webHidden/>
              </w:rPr>
              <w:fldChar w:fldCharType="end"/>
            </w:r>
          </w:hyperlink>
        </w:p>
        <w:p w:rsidR="003C1531" w:rsidRPr="003C1531" w:rsidRDefault="00BA5EA8">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8" w:history="1">
            <w:r w:rsidR="003C1531" w:rsidRPr="003C1531">
              <w:rPr>
                <w:rStyle w:val="Hipervnculo"/>
                <w:rFonts w:ascii="Times New Roman" w:hAnsi="Times New Roman" w:cs="Times New Roman"/>
                <w:noProof/>
              </w:rPr>
              <w:t>2.</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Objetivos (&lt;1 pág.)</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7</w:t>
            </w:r>
            <w:r w:rsidR="003C1531" w:rsidRPr="003C1531">
              <w:rPr>
                <w:rFonts w:ascii="Times New Roman" w:hAnsi="Times New Roman" w:cs="Times New Roman"/>
                <w:noProof/>
                <w:webHidden/>
              </w:rPr>
              <w:fldChar w:fldCharType="end"/>
            </w:r>
          </w:hyperlink>
        </w:p>
        <w:p w:rsidR="003C1531" w:rsidRPr="003C1531" w:rsidRDefault="00BA5EA8">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9" w:history="1">
            <w:r w:rsidR="003C1531" w:rsidRPr="003C1531">
              <w:rPr>
                <w:rStyle w:val="Hipervnculo"/>
                <w:rFonts w:ascii="Times New Roman" w:hAnsi="Times New Roman" w:cs="Times New Roman"/>
                <w:noProof/>
              </w:rPr>
              <w:t>3.</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Descripción algorítmica (16 págs. 8 para cada cosa 2-2-4)</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8</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3.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8</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3.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1</w:t>
            </w:r>
            <w:r w:rsidR="003C1531" w:rsidRPr="003C1531">
              <w:rPr>
                <w:rFonts w:ascii="Times New Roman" w:hAnsi="Times New Roman" w:cs="Times New Roman"/>
                <w:noProof/>
                <w:webHidden/>
              </w:rPr>
              <w:fldChar w:fldCharType="end"/>
            </w:r>
          </w:hyperlink>
        </w:p>
        <w:p w:rsidR="003C1531" w:rsidRPr="003C1531" w:rsidRDefault="00BA5EA8">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82" w:history="1">
            <w:r w:rsidR="003C1531" w:rsidRPr="003C1531">
              <w:rPr>
                <w:rStyle w:val="Hipervnculo"/>
                <w:rFonts w:ascii="Times New Roman" w:hAnsi="Times New Roman" w:cs="Times New Roman"/>
                <w:noProof/>
              </w:rPr>
              <w:t>4.</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DESCRIPCIÓN INFORMÁTICA (&lt;15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Lenguajes y program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thon</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Jav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3</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Charm</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4</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NetBeans y Eclips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4</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8"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Librerías y herramient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5</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Brain y Neuroph</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5</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aven</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6</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Git (GitHub)</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6</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2"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ObjectAid</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7</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5.</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SonarQub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7</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odología de desarrollo softwar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8</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en Cascad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8</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incremental</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0</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en espiral</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0</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8"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s ági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1</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Especificación de requisito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Funci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No funci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2"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Estructura del softwar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3</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Interfaz Gráfic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5</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Constantes Glob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7</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8</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1</w:t>
            </w:r>
            <w:r w:rsidR="003C1531" w:rsidRPr="003C1531">
              <w:rPr>
                <w:rFonts w:ascii="Times New Roman" w:hAnsi="Times New Roman" w:cs="Times New Roman"/>
                <w:noProof/>
                <w:webHidden/>
              </w:rPr>
              <w:fldChar w:fldCharType="end"/>
            </w:r>
          </w:hyperlink>
        </w:p>
        <w:p w:rsidR="003C1531" w:rsidRPr="003C1531" w:rsidRDefault="00BA5EA8">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5.</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Optimizadores de 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2</w:t>
            </w:r>
            <w:r w:rsidR="003C1531" w:rsidRPr="003C1531">
              <w:rPr>
                <w:rFonts w:ascii="Times New Roman" w:hAnsi="Times New Roman" w:cs="Times New Roman"/>
                <w:noProof/>
                <w:webHidden/>
              </w:rPr>
              <w:fldChar w:fldCharType="end"/>
            </w:r>
          </w:hyperlink>
        </w:p>
        <w:p w:rsidR="003C1531" w:rsidRPr="003C1531" w:rsidRDefault="00BA5EA8">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08" w:history="1">
            <w:r w:rsidR="003C1531" w:rsidRPr="003C1531">
              <w:rPr>
                <w:rStyle w:val="Hipervnculo"/>
                <w:rFonts w:ascii="Times New Roman" w:hAnsi="Times New Roman" w:cs="Times New Roman"/>
                <w:noProof/>
              </w:rPr>
              <w:t>5.</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EXPERIMENTOS (&lt;10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5.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BA5EA8">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1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5.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1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BA5EA8">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11" w:history="1">
            <w:r w:rsidR="003C1531" w:rsidRPr="003C1531">
              <w:rPr>
                <w:rStyle w:val="Hipervnculo"/>
                <w:rFonts w:ascii="Times New Roman" w:hAnsi="Times New Roman" w:cs="Times New Roman"/>
                <w:noProof/>
              </w:rPr>
              <w:t>6.</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CONCLUSIONES Y TRABAJOS FUTUROS (2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1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5</w:t>
            </w:r>
            <w:r w:rsidR="003C1531" w:rsidRPr="003C1531">
              <w:rPr>
                <w:rFonts w:ascii="Times New Roman" w:hAnsi="Times New Roman" w:cs="Times New Roman"/>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639574"/>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639575"/>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BA5EA8"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639576"/>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BA5EA8"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639577"/>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639578"/>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639579"/>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639580"/>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BA5EA8" w:rsidRDefault="00BA5EA8"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BA5EA8" w:rsidRDefault="00BA5EA8"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BA5EA8" w:rsidRDefault="00BA5EA8">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BA5EA8" w:rsidRDefault="00BA5EA8">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BA5EA8" w:rsidRDefault="00BA5EA8" w:rsidP="001B239D">
                            <w:r>
                              <w:t>Soma</w:t>
                            </w:r>
                          </w:p>
                          <w:p w:rsidR="00BA5EA8" w:rsidRDefault="00BA5EA8"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BA5EA8" w:rsidRDefault="00BA5EA8" w:rsidP="001B239D">
                      <w:r>
                        <w:t>Soma</w:t>
                      </w:r>
                    </w:p>
                    <w:p w:rsidR="00BA5EA8" w:rsidRDefault="00BA5EA8"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BA5EA8"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BA5EA8"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8" w:name="_Toc484639581"/>
      <w:r w:rsidRPr="003A7B0D">
        <w:lastRenderedPageBreak/>
        <w:t>Metaheurísticas</w:t>
      </w:r>
      <w:bookmarkEnd w:id="8"/>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9" w:name="_Toc484453327"/>
      <w:bookmarkStart w:id="10" w:name="_Toc484639582"/>
      <w:r w:rsidRPr="003A7B0D">
        <w:lastRenderedPageBreak/>
        <w:t xml:space="preserve">DESCRIPCIÓN INFORMÁTICA (&lt;15 </w:t>
      </w:r>
      <w:proofErr w:type="spellStart"/>
      <w:r w:rsidRPr="003A7B0D">
        <w:t>págs</w:t>
      </w:r>
      <w:proofErr w:type="spellEnd"/>
      <w:r w:rsidRPr="003A7B0D">
        <w:t>)</w:t>
      </w:r>
      <w:bookmarkEnd w:id="9"/>
      <w:bookmarkEnd w:id="10"/>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1" w:name="_Toc484453328"/>
      <w:bookmarkStart w:id="12" w:name="_Toc484639583"/>
      <w:r w:rsidRPr="003A7B0D">
        <w:t>Lenguajes y programas.</w:t>
      </w:r>
      <w:bookmarkEnd w:id="11"/>
      <w:bookmarkEnd w:id="12"/>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3" w:name="_Toc483837231"/>
    <w:bookmarkStart w:id="14" w:name="_Toc484639584"/>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3"/>
      <w:bookmarkEnd w:id="14"/>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5" w:name="_Toc483837232"/>
      <w:bookmarkStart w:id="16" w:name="_Toc484639585"/>
      <w:r w:rsidRPr="00037450">
        <w:t>Java</w:t>
      </w:r>
      <w:bookmarkEnd w:id="15"/>
      <w:bookmarkEnd w:id="16"/>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Pr="00037450" w:rsidRDefault="00D7714A" w:rsidP="00037450">
      <w:pPr>
        <w:pStyle w:val="Ttulo3"/>
      </w:pPr>
      <w:bookmarkStart w:id="17" w:name="_Toc483837233"/>
      <w:bookmarkStart w:id="18" w:name="_Toc484639586"/>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7"/>
      <w:bookmarkEnd w:id="18"/>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9" w:name="_Toc483837234"/>
      <w:bookmarkStart w:id="20" w:name="_Toc484639587"/>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9"/>
      <w:bookmarkEnd w:id="20"/>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1" w:name="_Toc484453329"/>
      <w:bookmarkStart w:id="22" w:name="_Toc484639588"/>
      <w:r w:rsidRPr="003A7B0D">
        <w:lastRenderedPageBreak/>
        <w:t>Librerías y herramientas</w:t>
      </w:r>
      <w:bookmarkEnd w:id="21"/>
      <w:bookmarkEnd w:id="22"/>
    </w:p>
    <w:p w:rsidR="00D7714A" w:rsidRPr="00FD64A9" w:rsidRDefault="00D7714A" w:rsidP="00D7714A">
      <w:r>
        <w:t>A continuación, se exponen las librerías de redes neuronales que se han usado en el proyecto, así como herramientas secundarias para la gestión del mismo:</w:t>
      </w:r>
    </w:p>
    <w:bookmarkStart w:id="23" w:name="_Toc484639589"/>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Neuroph</w:t>
      </w:r>
      <w:bookmarkEnd w:id="23"/>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4" w:name="_Toc484639590"/>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4"/>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5" w:name="_Toc484639591"/>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25"/>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6" w:name="_Toc484639592"/>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26"/>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Pr="00037450" w:rsidRDefault="00D7714A" w:rsidP="00037450">
      <w:pPr>
        <w:pStyle w:val="Ttulo3"/>
      </w:pPr>
      <w:bookmarkStart w:id="27" w:name="_Toc484639593"/>
      <w:proofErr w:type="spellStart"/>
      <w:r w:rsidRPr="00037450">
        <w:t>SonarQube</w:t>
      </w:r>
      <w:bookmarkEnd w:id="27"/>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28" w:name="_Toc484453330"/>
      <w:bookmarkStart w:id="29" w:name="_Toc484639594"/>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639595"/>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BA5EA8" w:rsidRDefault="00BA5EA8"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BA5EA8" w:rsidRDefault="00BA5EA8"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BA5EA8" w:rsidRDefault="00BA5EA8"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BA5EA8" w:rsidRDefault="00BA5EA8"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BA5EA8" w:rsidRDefault="00BA5EA8"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bookmarkStart w:id="31" w:name="_Toc484639596"/>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BA5EA8" w:rsidRDefault="00BA5EA8"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BA5EA8" w:rsidRDefault="00BA5EA8"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BA5EA8" w:rsidRDefault="00BA5EA8"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BA5EA8" w:rsidRDefault="00BA5EA8"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BA5EA8" w:rsidRDefault="00BA5EA8"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639597"/>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BA5EA8" w:rsidRDefault="00BA5EA8"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BA5EA8" w:rsidRDefault="00BA5EA8"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BA5EA8" w:rsidRDefault="00BA5EA8"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BA5EA8" w:rsidRDefault="00BA5EA8"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BA5EA8" w:rsidRDefault="00BA5EA8"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A5EA8" w:rsidRDefault="00BA5EA8"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A5EA8" w:rsidRDefault="00BA5EA8"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A5EA8" w:rsidRDefault="00BA5EA8"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BA5EA8" w:rsidRDefault="00BA5EA8"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BA5EA8" w:rsidRDefault="00BA5EA8"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639598"/>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639599"/>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639600"/>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7" w:name="_Toc484639601"/>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639602"/>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D7714A" w:rsidP="00D7714A">
      <w:r>
        <w:t>En este caso se utiliza para representar las clases que tiene nuestro proyecto y todas las interrelaciones que hay entre ellas:</w:t>
      </w:r>
    </w:p>
    <w:p w:rsidR="00D7714A" w:rsidRDefault="00BA5EA8" w:rsidP="00D7714A">
      <w:pPr>
        <w:spacing w:after="0"/>
      </w:pPr>
      <w:r>
        <w:rPr>
          <w:noProof/>
        </w:rPr>
        <w:pict>
          <v:shape id="_x0000_s1029" type="#_x0000_t75" style="position:absolute;left:0;text-align:left;margin-left:-8.95pt;margin-top:51.35pt;width:476.35pt;height:491.45pt;z-index:-251611136;mso-position-horizontal-relative:text;mso-position-vertical-relative:text;mso-width-relative:page;mso-height-relative:page" wrapcoords="-34 0 -34 21567 21600 21567 21600 0 -34 0">
            <v:imagedata r:id="rId44" o:title="All Diagram Names"/>
            <w10:wrap type="tight"/>
          </v:shape>
        </w:pict>
      </w:r>
    </w:p>
    <w:p w:rsidR="00D7714A" w:rsidRDefault="00D7714A" w:rsidP="00D7714A">
      <w:pPr>
        <w:spacing w:after="0"/>
      </w:pPr>
    </w:p>
    <w:p w:rsidR="00D7714A" w:rsidRDefault="00D7714A" w:rsidP="00D7714A">
      <w:pPr>
        <w:spacing w:after="0"/>
        <w:jc w:val="center"/>
      </w:pP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D7714A" w:rsidP="00037450">
      <w:pPr>
        <w:pStyle w:val="Ttulo3"/>
      </w:pPr>
      <w:bookmarkStart w:id="40" w:name="_Toc484639603"/>
      <w:r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6348</wp:posOffset>
            </wp:positionH>
            <wp:positionV relativeFrom="paragraph">
              <wp:posOffset>253314</wp:posOffset>
            </wp:positionV>
            <wp:extent cx="5504180" cy="2962910"/>
            <wp:effectExtent l="1143000" t="0" r="39370" b="85090"/>
            <wp:wrapTight wrapText="bothSides">
              <wp:wrapPolygon edited="0">
                <wp:start x="-150" y="0"/>
                <wp:lineTo x="-150" y="15554"/>
                <wp:lineTo x="-4485" y="15554"/>
                <wp:lineTo x="-4485" y="17776"/>
                <wp:lineTo x="-3738" y="17776"/>
                <wp:lineTo x="-3738" y="19998"/>
                <wp:lineTo x="-1869" y="19998"/>
                <wp:lineTo x="-1869" y="21804"/>
                <wp:lineTo x="-299" y="22081"/>
                <wp:lineTo x="21680" y="22081"/>
                <wp:lineTo x="21680" y="0"/>
                <wp:lineTo x="-15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45">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6F1DFE">
        <w:rPr>
          <w:noProof/>
          <w:lang w:eastAsia="es-ES"/>
        </w:rPr>
        <w:drawing>
          <wp:anchor distT="0" distB="0" distL="114300" distR="114300" simplePos="0" relativeHeight="251708416" behindDoc="0" locked="0" layoutInCell="1" allowOverlap="1">
            <wp:simplePos x="0" y="0"/>
            <wp:positionH relativeFrom="margin">
              <wp:posOffset>-519430</wp:posOffset>
            </wp:positionH>
            <wp:positionV relativeFrom="paragraph">
              <wp:posOffset>18034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46">
                      <a:extLst>
                        <a:ext uri="{BEBA8EAE-BF5A-486C-A8C5-ECC9F3942E4B}">
                          <a14:imgProps xmlns:a14="http://schemas.microsoft.com/office/drawing/2010/main">
                            <a14:imgLayer r:embed="rId4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7714A" w:rsidRPr="00175DC1" w:rsidRDefault="00D7714A" w:rsidP="00D7714A"/>
    <w:p w:rsidR="006F1DFE" w:rsidRDefault="006F1DFE" w:rsidP="00D7714A"/>
    <w:p w:rsidR="006F1DFE" w:rsidRDefault="006F1DFE" w:rsidP="00D7714A"/>
    <w:p w:rsidR="006F1DFE" w:rsidRDefault="006F1DFE" w:rsidP="00D7714A"/>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3A7B0D" w:rsidP="003A7B0D"/>
    <w:p w:rsidR="003A7B0D" w:rsidRDefault="003A7B0D" w:rsidP="00037450">
      <w:pPr>
        <w:pStyle w:val="Ttulo3"/>
      </w:pPr>
      <w:bookmarkStart w:id="41" w:name="_Toc484639604"/>
      <w:r w:rsidRPr="00037450">
        <w:t>Constantes Globales</w:t>
      </w:r>
      <w:bookmarkEnd w:id="41"/>
    </w:p>
    <w:p w:rsidR="008B41BA" w:rsidRPr="008B41BA" w:rsidRDefault="003E2EFB" w:rsidP="008B41BA">
      <w:r>
        <w:rPr>
          <w:noProof/>
          <w:lang w:eastAsia="es-ES"/>
        </w:rPr>
        <w:drawing>
          <wp:anchor distT="0" distB="0" distL="114300" distR="114300" simplePos="0" relativeHeight="251716608" behindDoc="1" locked="0" layoutInCell="1" allowOverlap="1">
            <wp:simplePos x="0" y="0"/>
            <wp:positionH relativeFrom="page">
              <wp:posOffset>1960804</wp:posOffset>
            </wp:positionH>
            <wp:positionV relativeFrom="paragraph">
              <wp:posOffset>227609</wp:posOffset>
            </wp:positionV>
            <wp:extent cx="5372735" cy="3377565"/>
            <wp:effectExtent l="1276350" t="0" r="37465" b="70485"/>
            <wp:wrapTight wrapText="bothSides">
              <wp:wrapPolygon edited="0">
                <wp:start x="-153" y="0"/>
                <wp:lineTo x="-153" y="15594"/>
                <wp:lineTo x="-5131" y="15594"/>
                <wp:lineTo x="-5131" y="17543"/>
                <wp:lineTo x="-4442" y="17543"/>
                <wp:lineTo x="-4442" y="19492"/>
                <wp:lineTo x="-2527" y="19492"/>
                <wp:lineTo x="-2527" y="21442"/>
                <wp:lineTo x="-536" y="21442"/>
                <wp:lineTo x="-306" y="21929"/>
                <wp:lineTo x="21674" y="21929"/>
                <wp:lineTo x="21674" y="0"/>
                <wp:lineTo x="-153"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5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FD32E1">
        <w:rPr>
          <w:noProof/>
          <w:lang w:eastAsia="es-ES"/>
        </w:rPr>
        <w:drawing>
          <wp:anchor distT="0" distB="0" distL="114300" distR="114300" simplePos="0" relativeHeight="251709440"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51" cstate="print">
                      <a:extLst>
                        <a:ext uri="{BEBA8EAE-BF5A-486C-A8C5-ECC9F3942E4B}">
                          <a14:imgProps xmlns:a14="http://schemas.microsoft.com/office/drawing/2010/main">
                            <a14:imgLayer r:embed="rId5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A7B0D" w:rsidRDefault="003A7B0D" w:rsidP="003A7B0D"/>
    <w:p w:rsidR="00AE6A1E" w:rsidRDefault="00AE6A1E" w:rsidP="003A7B0D"/>
    <w:p w:rsidR="00AE6A1E" w:rsidRDefault="00AE6A1E" w:rsidP="003A7B0D"/>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3A7B0D">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Pr>
          <w:b/>
        </w:rPr>
        <w:t>.</w:t>
      </w:r>
    </w:p>
    <w:p w:rsidR="003A7B0D" w:rsidRDefault="003A7B0D" w:rsidP="003A7B0D">
      <w:r w:rsidRPr="00EA4BE2">
        <w:rPr>
          <w:b/>
        </w:rPr>
        <w:t>GlobalConstants</w:t>
      </w:r>
      <w:r>
        <w:rPr>
          <w:b/>
        </w:rPr>
        <w:t xml:space="preserve"> </w:t>
      </w:r>
      <w:r>
        <w:t>funcionará como punto de acceso a nuestro problema, y además dispondrá de las rutas de entrenamiento que serán usadas por la parte de redes neuronales. En caso de no necesitar acceder a esas rutas, no tendría sentido la existencia de esta clase.</w:t>
      </w:r>
    </w:p>
    <w:p w:rsidR="003A7B0D" w:rsidRDefault="003A7B0D">
      <w:pPr>
        <w:spacing w:line="259" w:lineRule="auto"/>
        <w:jc w:val="left"/>
      </w:pPr>
      <w:r>
        <w:br w:type="page"/>
      </w:r>
    </w:p>
    <w:p w:rsidR="00D7714A" w:rsidRPr="00037450" w:rsidRDefault="00D7714A" w:rsidP="00037450">
      <w:pPr>
        <w:pStyle w:val="Ttulo3"/>
      </w:pPr>
      <w:bookmarkStart w:id="42" w:name="_Toc484639605"/>
      <w:r w:rsidRPr="00037450">
        <w:lastRenderedPageBreak/>
        <w:t>Redes Neuronales</w:t>
      </w:r>
      <w:bookmarkEnd w:id="42"/>
    </w:p>
    <w:p w:rsidR="00D7714A" w:rsidRDefault="00A05348" w:rsidP="00D7714A">
      <w:r>
        <w:rPr>
          <w:noProof/>
          <w:lang w:eastAsia="es-ES"/>
        </w:rPr>
        <w:drawing>
          <wp:anchor distT="0" distB="0" distL="114300" distR="114300" simplePos="0" relativeHeight="251717632" behindDoc="1" locked="0" layoutInCell="1" allowOverlap="1">
            <wp:simplePos x="0" y="0"/>
            <wp:positionH relativeFrom="column">
              <wp:posOffset>2031772</wp:posOffset>
            </wp:positionH>
            <wp:positionV relativeFrom="paragraph">
              <wp:posOffset>153899</wp:posOffset>
            </wp:positionV>
            <wp:extent cx="4322445" cy="5229225"/>
            <wp:effectExtent l="152400" t="152400" r="154305" b="161925"/>
            <wp:wrapTight wrapText="bothSides">
              <wp:wrapPolygon edited="0">
                <wp:start x="-286" y="-630"/>
                <wp:lineTo x="-762" y="-472"/>
                <wp:lineTo x="-762" y="21482"/>
                <wp:lineTo x="-286" y="22190"/>
                <wp:lineTo x="21800" y="22190"/>
                <wp:lineTo x="22276" y="21010"/>
                <wp:lineTo x="22276" y="787"/>
                <wp:lineTo x="21800" y="-393"/>
                <wp:lineTo x="21800" y="-630"/>
                <wp:lineTo x="-286" y="-63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ur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2445" cy="5229225"/>
                    </a:xfrm>
                    <a:prstGeom prst="rect">
                      <a:avLst/>
                    </a:prstGeom>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0F481A">
        <w:rPr>
          <w:noProof/>
          <w:lang w:eastAsia="es-ES"/>
        </w:rPr>
        <w:drawing>
          <wp:anchor distT="0" distB="0" distL="114300" distR="114300" simplePos="0" relativeHeight="251710464"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54" cstate="print">
                      <a:extLst>
                        <a:ext uri="{BEBA8EAE-BF5A-486C-A8C5-ECC9F3942E4B}">
                          <a14:imgProps xmlns:a14="http://schemas.microsoft.com/office/drawing/2010/main">
                            <a14:imgLayer r:embed="rId5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F481A" w:rsidRDefault="000F481A" w:rsidP="00D7714A"/>
    <w:p w:rsidR="000F481A" w:rsidRDefault="000F481A" w:rsidP="00D7714A"/>
    <w:p w:rsidR="000F481A" w:rsidRDefault="000F481A" w:rsidP="00D7714A"/>
    <w:p w:rsidR="003E2EFB" w:rsidRDefault="003E2EFB" w:rsidP="00D7714A"/>
    <w:p w:rsidR="00D7714A" w:rsidRDefault="00D7714A" w:rsidP="003E2EFB">
      <w:pPr>
        <w:ind w:right="6520"/>
      </w:pPr>
      <w:r>
        <w:t xml:space="preserve">Podemos dividir las clases relacionadas </w:t>
      </w:r>
      <w:r>
        <w:br/>
        <w:t>con redes neuronales en 3:</w:t>
      </w:r>
    </w:p>
    <w:p w:rsidR="00D7714A" w:rsidRPr="00BD7784" w:rsidRDefault="00D7714A" w:rsidP="003E2EFB">
      <w:pPr>
        <w:numPr>
          <w:ilvl w:val="0"/>
          <w:numId w:val="14"/>
        </w:numPr>
        <w:ind w:left="567" w:hanging="436"/>
        <w:rPr>
          <w:u w:val="single"/>
        </w:rPr>
      </w:pPr>
      <w:r w:rsidRPr="00BD7784">
        <w:rPr>
          <w:u w:val="single"/>
        </w:rPr>
        <w:t>Clases de interfaz</w:t>
      </w:r>
    </w:p>
    <w:p w:rsidR="00D7714A" w:rsidRDefault="00D7714A" w:rsidP="003E2EFB">
      <w:pPr>
        <w:ind w:left="567" w:right="5102"/>
      </w:pPr>
      <w:proofErr w:type="spellStart"/>
      <w:r w:rsidRPr="009A2F8A">
        <w:rPr>
          <w:b/>
        </w:rPr>
        <w:t>ChartData</w:t>
      </w:r>
      <w:proofErr w:type="spellEnd"/>
      <w:r>
        <w:t xml:space="preserve"> </w:t>
      </w:r>
      <w:bookmarkStart w:id="43" w:name="_GoBack"/>
      <w:bookmarkEnd w:id="43"/>
      <w:r>
        <w:t xml:space="preserve">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rsidR="00D7714A" w:rsidRPr="009A2F8A" w:rsidRDefault="00D7714A" w:rsidP="00D7714A">
      <w:pPr>
        <w:ind w:left="720" w:right="4818"/>
      </w:pP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proofErr w:type="spellStart"/>
      <w:r>
        <w:t>númericamente</w:t>
      </w:r>
      <w:proofErr w:type="spellEnd"/>
      <w:r>
        <w:t xml:space="preserve"> los datos que previamente se han mostrado gráficamente a través de LineChartSample.</w:t>
      </w:r>
      <w:r>
        <w:br w:type="page"/>
      </w:r>
    </w:p>
    <w:p w:rsidR="00D7714A" w:rsidRDefault="00D7714A" w:rsidP="00D7714A">
      <w:pPr>
        <w:numPr>
          <w:ilvl w:val="0"/>
          <w:numId w:val="14"/>
        </w:numPr>
      </w:pPr>
      <w:r w:rsidRPr="00BD7784">
        <w:rPr>
          <w:u w:val="single"/>
        </w:rPr>
        <w:lastRenderedPageBreak/>
        <w:t xml:space="preserve">Clases </w:t>
      </w:r>
      <w:r w:rsidRPr="00BD7784">
        <w:rPr>
          <w:b/>
          <w:i/>
          <w:u w:val="single"/>
        </w:rPr>
        <w:t>“importantes”</w:t>
      </w:r>
      <w:r>
        <w:t>:</w:t>
      </w:r>
    </w:p>
    <w:p w:rsidR="00D7714A" w:rsidRPr="005B275B"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area a desarrollar, en concreto:</w:t>
      </w:r>
    </w:p>
    <w:p w:rsidR="00D7714A" w:rsidRPr="0049695C" w:rsidRDefault="00D7714A" w:rsidP="00D7714A">
      <w:pPr>
        <w:numPr>
          <w:ilvl w:val="1"/>
          <w:numId w:val="14"/>
        </w:numPr>
        <w:rPr>
          <w:b/>
        </w:rPr>
      </w:pPr>
      <w:r>
        <w:rPr>
          <w:b/>
        </w:rPr>
        <w:t xml:space="preserve">Reducir a tiene varios </w:t>
      </w:r>
      <w:proofErr w:type="spellStart"/>
      <w:r>
        <w:rPr>
          <w:b/>
        </w:rPr>
        <w:t>metdoso</w:t>
      </w:r>
      <w:proofErr w:type="spellEnd"/>
      <w:r>
        <w:rPr>
          <w:b/>
        </w:rPr>
        <w:t xml:space="preserve"> que hacen tal cosa…</w:t>
      </w:r>
    </w:p>
    <w:p w:rsidR="00D7714A" w:rsidRPr="0049695C" w:rsidRDefault="00D7714A" w:rsidP="00D7714A">
      <w:pPr>
        <w:numPr>
          <w:ilvl w:val="2"/>
          <w:numId w:val="14"/>
        </w:numPr>
        <w:rPr>
          <w:b/>
        </w:rPr>
      </w:pPr>
      <w:proofErr w:type="spellStart"/>
      <w:r>
        <w:rPr>
          <w:b/>
        </w:rPr>
        <w:t>simpleSearch</w:t>
      </w:r>
      <w:proofErr w:type="spellEnd"/>
      <w:r>
        <w:t xml:space="preserve"> Dados todos los parámetros de manera única, </w:t>
      </w:r>
      <w:r>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rsidR="00D7714A" w:rsidRPr="00AD4B9F" w:rsidRDefault="00D7714A" w:rsidP="00D7714A">
      <w:pPr>
        <w:numPr>
          <w:ilvl w:val="2"/>
          <w:numId w:val="14"/>
        </w:numPr>
        <w:rPr>
          <w:b/>
        </w:rPr>
      </w:pPr>
      <w:proofErr w:type="spellStart"/>
      <w:r>
        <w:rPr>
          <w:b/>
        </w:rPr>
        <w:t>advancedLRSearch</w:t>
      </w:r>
      <w:proofErr w:type="spellEnd"/>
      <w:r>
        <w:rPr>
          <w:b/>
        </w:rPr>
        <w:t xml:space="preserve"> </w:t>
      </w:r>
      <w:r>
        <w:t xml:space="preserve">La única diferencia con respecto a la búsqueda simple es que la avanzada está pensada para admitir combinaciones y entrenar una detrás de otra. Así, tiene los mismos valores de entrada que la función </w:t>
      </w:r>
      <w:proofErr w:type="spellStart"/>
      <w:r>
        <w:t>simpleSearch</w:t>
      </w:r>
      <w:proofErr w:type="spellEnd"/>
      <w:r>
        <w:t xml:space="preserve">, pero cambiando el parámetro </w:t>
      </w:r>
      <w:proofErr w:type="spellStart"/>
      <w:r>
        <w:t>learningRate</w:t>
      </w:r>
      <w:proofErr w:type="spellEnd"/>
      <w:r>
        <w:t xml:space="preserve"> por una lista de </w:t>
      </w:r>
      <w:proofErr w:type="spellStart"/>
      <w:r>
        <w:t>LearningRates</w:t>
      </w:r>
      <w:proofErr w:type="spellEnd"/>
      <w:r>
        <w:t xml:space="preserve"> a estudiar, así como el </w:t>
      </w:r>
      <w:proofErr w:type="spellStart"/>
      <w:r>
        <w:t>array</w:t>
      </w:r>
      <w:proofErr w:type="spellEnd"/>
      <w:r>
        <w:t xml:space="preserve"> que define las capaz ocultas y el número de neuronas que hay en cada capa por dos parámetros que indicarán el máximo número de capas ocultas y el número de neuronas que puede haber en cada capa. Con estos datos, irá generando todas las combinaciones de capas ocultas y llamará a la función de entrenamiento basado en varios </w:t>
      </w:r>
      <w:proofErr w:type="spellStart"/>
      <w:r>
        <w:t>learningRates</w:t>
      </w:r>
      <w:proofErr w:type="spellEnd"/>
      <w:r>
        <w:t xml:space="preserve"> de </w:t>
      </w:r>
      <w:proofErr w:type="spellStart"/>
      <w:r>
        <w:t>NeurophSearch</w:t>
      </w:r>
      <w:proofErr w:type="spellEnd"/>
      <w:r>
        <w:t xml:space="preserve">. </w:t>
      </w:r>
    </w:p>
    <w:p w:rsidR="00D7714A" w:rsidRPr="00AD4B9F" w:rsidRDefault="00D7714A" w:rsidP="00D7714A">
      <w:pPr>
        <w:numPr>
          <w:ilvl w:val="2"/>
          <w:numId w:val="14"/>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rsidR="00D7714A" w:rsidRPr="00A56BAC" w:rsidRDefault="00D7714A" w:rsidP="00D7714A">
      <w:pPr>
        <w:numPr>
          <w:ilvl w:val="2"/>
          <w:numId w:val="14"/>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rsidR="00D7714A" w:rsidRDefault="00D7714A" w:rsidP="00D7714A">
      <w:pPr>
        <w:spacing w:after="0"/>
        <w:rPr>
          <w:b/>
        </w:rPr>
      </w:pPr>
      <w:r>
        <w:rPr>
          <w:b/>
        </w:rPr>
        <w:br w:type="page"/>
      </w:r>
    </w:p>
    <w:p w:rsidR="00D7714A" w:rsidRPr="00C30D64" w:rsidRDefault="00D7714A" w:rsidP="00D7714A">
      <w:pPr>
        <w:numPr>
          <w:ilvl w:val="1"/>
          <w:numId w:val="14"/>
        </w:numPr>
        <w:rPr>
          <w:b/>
        </w:rPr>
      </w:pPr>
      <w:proofErr w:type="spellStart"/>
      <w:r w:rsidRPr="00A56BAC">
        <w:rPr>
          <w:b/>
        </w:rPr>
        <w:lastRenderedPageBreak/>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08460B" w:rsidP="00037450">
      <w:pPr>
        <w:pStyle w:val="Ttulo3"/>
      </w:pPr>
      <w:bookmarkStart w:id="44" w:name="_Toc484639606"/>
      <w:r>
        <w:rPr>
          <w:noProof/>
          <w:lang w:eastAsia="es-ES"/>
        </w:rPr>
        <w:lastRenderedPageBreak/>
        <w:drawing>
          <wp:anchor distT="0" distB="0" distL="114300" distR="114300" simplePos="0" relativeHeight="251718656" behindDoc="1" locked="0" layoutInCell="1" allowOverlap="1">
            <wp:simplePos x="0" y="0"/>
            <wp:positionH relativeFrom="column">
              <wp:posOffset>1146759</wp:posOffset>
            </wp:positionH>
            <wp:positionV relativeFrom="paragraph">
              <wp:posOffset>252527</wp:posOffset>
            </wp:positionV>
            <wp:extent cx="5219700" cy="5013325"/>
            <wp:effectExtent l="1866900" t="0" r="38100" b="73025"/>
            <wp:wrapTight wrapText="bothSides">
              <wp:wrapPolygon edited="0">
                <wp:start x="-158" y="0"/>
                <wp:lineTo x="-158" y="15759"/>
                <wp:lineTo x="-7726" y="15759"/>
                <wp:lineTo x="-7726" y="17072"/>
                <wp:lineTo x="-7331" y="17072"/>
                <wp:lineTo x="-7331" y="18385"/>
                <wp:lineTo x="-5361" y="18385"/>
                <wp:lineTo x="-5361" y="19699"/>
                <wp:lineTo x="-3311" y="19699"/>
                <wp:lineTo x="-3311" y="21012"/>
                <wp:lineTo x="-1340" y="21012"/>
                <wp:lineTo x="-1340" y="21668"/>
                <wp:lineTo x="-315" y="21833"/>
                <wp:lineTo x="21679" y="21833"/>
                <wp:lineTo x="21679" y="0"/>
                <wp:lineTo x="-158"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ta.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501332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2553B7" w:rsidRPr="002553B7" w:rsidRDefault="002553B7" w:rsidP="002553B7">
      <w:r>
        <w:rPr>
          <w:noProof/>
          <w:lang w:eastAsia="es-ES"/>
        </w:rPr>
        <w:drawing>
          <wp:anchor distT="0" distB="0" distL="114300" distR="114300" simplePos="0" relativeHeight="251711488"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57" cstate="print">
                      <a:extLst>
                        <a:ext uri="{BEBA8EAE-BF5A-486C-A8C5-ECC9F3942E4B}">
                          <a14:imgProps xmlns:a14="http://schemas.microsoft.com/office/drawing/2010/main">
                            <a14:imgLayer r:embed="rId5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553B7" w:rsidRDefault="002553B7" w:rsidP="00D7714A"/>
    <w:p w:rsidR="002553B7" w:rsidRDefault="002553B7" w:rsidP="00D7714A"/>
    <w:p w:rsidR="002553B7" w:rsidRDefault="002553B7" w:rsidP="00D7714A"/>
    <w:p w:rsidR="002553B7" w:rsidRDefault="002553B7" w:rsidP="00D7714A"/>
    <w:p w:rsidR="0008460B" w:rsidRDefault="0008460B" w:rsidP="00D7714A"/>
    <w:p w:rsidR="0008460B" w:rsidRDefault="0008460B" w:rsidP="00D7714A"/>
    <w:p w:rsidR="00D7714A" w:rsidRDefault="00D7714A" w:rsidP="00D7714A">
      <w:r>
        <w:t>En este caso, dividimos lo relacionado con metaheurísticas en 4 apartados:</w:t>
      </w:r>
    </w:p>
    <w:p w:rsidR="00D7714A" w:rsidRDefault="00D7714A" w:rsidP="00D7714A">
      <w:pPr>
        <w:numPr>
          <w:ilvl w:val="0"/>
          <w:numId w:val="14"/>
        </w:numPr>
      </w:pPr>
      <w: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w:t>
      </w:r>
      <w:r>
        <w:lastRenderedPageBreak/>
        <w:t>guardar numéricamente los datos que previamente se han mostrado gráficamente a través de LineChartSample.</w:t>
      </w:r>
    </w:p>
    <w:p w:rsidR="00D7714A" w:rsidRDefault="00D7714A" w:rsidP="00D7714A">
      <w:pPr>
        <w:numPr>
          <w:ilvl w:val="0"/>
          <w:numId w:val="15"/>
        </w:numPr>
      </w:pPr>
      <w:r>
        <w:t>Clase Optimizador</w:t>
      </w:r>
    </w:p>
    <w:p w:rsidR="00D7714A" w:rsidRPr="00EA2E67" w:rsidRDefault="00D7714A" w:rsidP="00D7714A">
      <w:pPr>
        <w:numPr>
          <w:ilvl w:val="0"/>
          <w:numId w:val="15"/>
        </w:numPr>
      </w:pPr>
      <w:r>
        <w:t xml:space="preserve">Clases </w:t>
      </w:r>
      <w:r>
        <w:rPr>
          <w:b/>
        </w:rPr>
        <w:t>“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037450">
      <w:pPr>
        <w:pStyle w:val="Ttulo3"/>
      </w:pPr>
      <w:bookmarkStart w:id="45" w:name="_Toc484639607"/>
      <w:r w:rsidRPr="00037450">
        <w:lastRenderedPageBreak/>
        <w:t>Optimizadores de metaheurísticas</w:t>
      </w:r>
      <w:bookmarkEnd w:id="45"/>
    </w:p>
    <w:p w:rsidR="002553B7" w:rsidRPr="002553B7" w:rsidRDefault="002553B7" w:rsidP="002553B7">
      <w:r>
        <w:rPr>
          <w:noProof/>
          <w:lang w:eastAsia="es-ES"/>
        </w:rPr>
        <w:drawing>
          <wp:anchor distT="0" distB="0" distL="114300" distR="114300" simplePos="0" relativeHeight="251712512"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59" cstate="print">
                      <a:extLst>
                        <a:ext uri="{BEBA8EAE-BF5A-486C-A8C5-ECC9F3942E4B}">
                          <a14:imgProps xmlns:a14="http://schemas.microsoft.com/office/drawing/2010/main">
                            <a14:imgLayer r:embed="rId6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553B7" w:rsidRDefault="002553B7" w:rsidP="00D7714A"/>
    <w:p w:rsidR="002553B7" w:rsidRDefault="002553B7" w:rsidP="00D7714A"/>
    <w:p w:rsidR="002553B7" w:rsidRDefault="002553B7" w:rsidP="00D7714A"/>
    <w:p w:rsidR="002553B7" w:rsidRDefault="002553B7" w:rsidP="00D7714A"/>
    <w:p w:rsidR="002553B7" w:rsidRDefault="002553B7" w:rsidP="00D7714A"/>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484639608"/>
      <w:r w:rsidRPr="003A7B0D">
        <w:lastRenderedPageBreak/>
        <w:t>EXPERIMENTOS (&lt;10 págs.)</w:t>
      </w:r>
      <w:bookmarkEnd w:id="46"/>
      <w:bookmarkEnd w:id="47"/>
    </w:p>
    <w:p w:rsidR="00D7714A" w:rsidRPr="003A7B0D" w:rsidRDefault="00D7714A" w:rsidP="003A7B0D">
      <w:pPr>
        <w:pStyle w:val="Ttulo2"/>
      </w:pPr>
      <w:bookmarkStart w:id="48" w:name="_Toc484639609"/>
      <w:r w:rsidRPr="003A7B0D">
        <w:t>Redes Neuronales</w:t>
      </w:r>
      <w:bookmarkEnd w:id="48"/>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Pr="003A7B0D" w:rsidRDefault="00D7714A" w:rsidP="003A7B0D">
      <w:pPr>
        <w:pStyle w:val="Ttulo2"/>
      </w:pPr>
      <w:bookmarkStart w:id="49" w:name="_Toc484639610"/>
      <w:r w:rsidRPr="003A7B0D">
        <w:t>Metaheurísticas</w:t>
      </w:r>
      <w:bookmarkEnd w:id="49"/>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4"/>
      <w:bookmarkStart w:id="51" w:name="_Toc484639611"/>
      <w:r w:rsidRPr="003A7B0D">
        <w:lastRenderedPageBreak/>
        <w:t xml:space="preserve">CONCLUSIONES Y TRABAJOS FUTUROS (2 </w:t>
      </w:r>
      <w:proofErr w:type="spellStart"/>
      <w:r w:rsidRPr="003A7B0D">
        <w:t>págs</w:t>
      </w:r>
      <w:proofErr w:type="spellEnd"/>
      <w:r w:rsidRPr="003A7B0D">
        <w:t>)</w:t>
      </w:r>
      <w:bookmarkEnd w:id="50"/>
      <w:bookmarkEnd w:id="51"/>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61"/>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D1" w:rsidRDefault="003321D1">
      <w:pPr>
        <w:spacing w:after="0" w:line="240" w:lineRule="auto"/>
      </w:pPr>
      <w:r>
        <w:separator/>
      </w:r>
    </w:p>
  </w:endnote>
  <w:endnote w:type="continuationSeparator" w:id="0">
    <w:p w:rsidR="003321D1" w:rsidRDefault="0033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A8" w:rsidRDefault="00BA5EA8"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BA5EA8" w:rsidRDefault="00BA5EA8">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BA5EA8" w:rsidRDefault="00BA5E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A8" w:rsidRDefault="00BA5EA8">
    <w:pPr>
      <w:pStyle w:val="Piedepgina"/>
      <w:jc w:val="center"/>
    </w:pPr>
  </w:p>
  <w:p w:rsidR="00BA5EA8" w:rsidRDefault="00BA5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BA5EA8" w:rsidRDefault="00BA5EA8">
        <w:pPr>
          <w:pStyle w:val="Piedepgina"/>
          <w:jc w:val="center"/>
        </w:pPr>
        <w:r>
          <w:fldChar w:fldCharType="begin"/>
        </w:r>
        <w:r>
          <w:instrText>PAGE   \* MERGEFORMAT</w:instrText>
        </w:r>
        <w:r>
          <w:fldChar w:fldCharType="separate"/>
        </w:r>
        <w:r w:rsidR="000218A3">
          <w:rPr>
            <w:noProof/>
          </w:rPr>
          <w:t>34</w:t>
        </w:r>
        <w:r>
          <w:fldChar w:fldCharType="end"/>
        </w:r>
      </w:p>
    </w:sdtContent>
  </w:sdt>
  <w:p w:rsidR="00BA5EA8" w:rsidRDefault="00BA5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D1" w:rsidRDefault="003321D1">
      <w:pPr>
        <w:spacing w:after="0" w:line="240" w:lineRule="auto"/>
      </w:pPr>
      <w:r>
        <w:separator/>
      </w:r>
    </w:p>
  </w:footnote>
  <w:footnote w:type="continuationSeparator" w:id="0">
    <w:p w:rsidR="003321D1" w:rsidRDefault="00332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535F7"/>
    <w:rsid w:val="0008460B"/>
    <w:rsid w:val="000948CC"/>
    <w:rsid w:val="000E41D9"/>
    <w:rsid w:val="000E49DA"/>
    <w:rsid w:val="000F481A"/>
    <w:rsid w:val="00102669"/>
    <w:rsid w:val="00111F59"/>
    <w:rsid w:val="00162B1E"/>
    <w:rsid w:val="00170468"/>
    <w:rsid w:val="00181279"/>
    <w:rsid w:val="001A7AD1"/>
    <w:rsid w:val="001B239D"/>
    <w:rsid w:val="001D768A"/>
    <w:rsid w:val="002441D7"/>
    <w:rsid w:val="002553B7"/>
    <w:rsid w:val="00286D61"/>
    <w:rsid w:val="00292E72"/>
    <w:rsid w:val="002B2C1B"/>
    <w:rsid w:val="002B540F"/>
    <w:rsid w:val="002C70B6"/>
    <w:rsid w:val="002D173C"/>
    <w:rsid w:val="002F093B"/>
    <w:rsid w:val="00323493"/>
    <w:rsid w:val="00325E14"/>
    <w:rsid w:val="003321D1"/>
    <w:rsid w:val="00353297"/>
    <w:rsid w:val="003538E9"/>
    <w:rsid w:val="00357A44"/>
    <w:rsid w:val="00392FC6"/>
    <w:rsid w:val="003A750D"/>
    <w:rsid w:val="003A7B0D"/>
    <w:rsid w:val="003C1531"/>
    <w:rsid w:val="003E2EFB"/>
    <w:rsid w:val="00423F28"/>
    <w:rsid w:val="00453694"/>
    <w:rsid w:val="004551BF"/>
    <w:rsid w:val="00466588"/>
    <w:rsid w:val="004A4271"/>
    <w:rsid w:val="004A777D"/>
    <w:rsid w:val="005353D3"/>
    <w:rsid w:val="005611D7"/>
    <w:rsid w:val="00575644"/>
    <w:rsid w:val="005A1A0E"/>
    <w:rsid w:val="005C1A58"/>
    <w:rsid w:val="005C4048"/>
    <w:rsid w:val="005D1529"/>
    <w:rsid w:val="00643B5E"/>
    <w:rsid w:val="006706FF"/>
    <w:rsid w:val="00694448"/>
    <w:rsid w:val="00695714"/>
    <w:rsid w:val="006C19F2"/>
    <w:rsid w:val="006C66BB"/>
    <w:rsid w:val="006E245E"/>
    <w:rsid w:val="006F1DFE"/>
    <w:rsid w:val="00703CDA"/>
    <w:rsid w:val="00731CD6"/>
    <w:rsid w:val="00780BCB"/>
    <w:rsid w:val="007A1EE4"/>
    <w:rsid w:val="007D7276"/>
    <w:rsid w:val="007F160E"/>
    <w:rsid w:val="007F1B51"/>
    <w:rsid w:val="007F4DE4"/>
    <w:rsid w:val="00830E90"/>
    <w:rsid w:val="008919C1"/>
    <w:rsid w:val="008B41BA"/>
    <w:rsid w:val="009274D6"/>
    <w:rsid w:val="00935F42"/>
    <w:rsid w:val="00936C7A"/>
    <w:rsid w:val="009A0EA7"/>
    <w:rsid w:val="009A2ED3"/>
    <w:rsid w:val="00A05348"/>
    <w:rsid w:val="00A3722F"/>
    <w:rsid w:val="00A43368"/>
    <w:rsid w:val="00AE6A1E"/>
    <w:rsid w:val="00AF5F4E"/>
    <w:rsid w:val="00B1422B"/>
    <w:rsid w:val="00B40CE9"/>
    <w:rsid w:val="00BA5EA8"/>
    <w:rsid w:val="00BB3EA4"/>
    <w:rsid w:val="00BC264F"/>
    <w:rsid w:val="00BE772D"/>
    <w:rsid w:val="00C10A94"/>
    <w:rsid w:val="00C27FF2"/>
    <w:rsid w:val="00C90034"/>
    <w:rsid w:val="00D0312E"/>
    <w:rsid w:val="00D22DA4"/>
    <w:rsid w:val="00D25554"/>
    <w:rsid w:val="00D33624"/>
    <w:rsid w:val="00D512EF"/>
    <w:rsid w:val="00D7714A"/>
    <w:rsid w:val="00D90564"/>
    <w:rsid w:val="00DE7127"/>
    <w:rsid w:val="00E76500"/>
    <w:rsid w:val="00EC0381"/>
    <w:rsid w:val="00F03134"/>
    <w:rsid w:val="00F66F09"/>
    <w:rsid w:val="00F8652D"/>
    <w:rsid w:val="00F94B96"/>
    <w:rsid w:val="00FB2E20"/>
    <w:rsid w:val="00FD32E1"/>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008B"/>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microsoft.com/office/2007/relationships/hdphoto" Target="media/hdphoto1.wdp"/><Relationship Id="rId50" Type="http://schemas.openxmlformats.org/officeDocument/2006/relationships/image" Target="media/image32.png"/><Relationship Id="rId55" Type="http://schemas.microsoft.com/office/2007/relationships/hdphoto" Target="media/hdphoto3.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9.pn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7.jpeg"/><Relationship Id="rId52" Type="http://schemas.microsoft.com/office/2007/relationships/hdphoto" Target="media/hdphoto2.wdp"/><Relationship Id="rId60"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5C46-C776-43BE-A20F-968807F2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9</Pages>
  <Words>6686</Words>
  <Characters>3677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76</cp:revision>
  <dcterms:created xsi:type="dcterms:W3CDTF">2017-06-06T14:38:00Z</dcterms:created>
  <dcterms:modified xsi:type="dcterms:W3CDTF">2017-06-07T22:00:00Z</dcterms:modified>
</cp:coreProperties>
</file>